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7DA2BDF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6CFC54DD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194354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48DA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113DA8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78DD1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uÉÉuÉ xÉÉåÿ ÅÎalÉËUirÉÉþWÒû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h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198CC" w14:textId="084038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ÿÇ Æ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C634E" w14:textId="6F76D562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Pr="00113DA8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 w:rsidRPr="00113DA8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Pr="00113DA8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ÎalÉ-xiÉxqÉÉþ AÉÌ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EEB9B" w14:textId="408E16D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2A9EC2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É</w:t>
      </w:r>
      <w:r w:rsidR="00236667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5E648E" w:rsidRPr="00113DA8">
        <w:rPr>
          <w:rFonts w:ascii="BRH Devanagari Extra" w:hAnsi="BRH Devanagari Extra" w:cs="BRH Devanagari Extra"/>
          <w:sz w:val="40"/>
          <w:szCs w:val="40"/>
        </w:rPr>
        <w:t>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113DA8">
        <w:rPr>
          <w:rFonts w:ascii="BRH Devanagari Extra" w:hAnsi="BRH Devanagari Extra" w:cs="BRH Devanagari Extra"/>
          <w:sz w:val="40"/>
          <w:szCs w:val="40"/>
        </w:rPr>
        <w:t>u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urÉþÇ mÉëÌiÉþ</w:t>
      </w:r>
      <w:r w:rsidR="005E648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C4CB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852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íÉÍh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603F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lSìÉþrÉÉMüÉïµ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46275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113DA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10789B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mÉëþSÉ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XçZ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iÉç iÉxqÉ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FA6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aÉç-uÉæ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D583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lÉçÿ-jxiÉ×hÉÑiÉ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9533A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9533A8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å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15191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lÉÉå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56470" w14:textId="77777777" w:rsidR="00AF1DB8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113DA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åÿÎlSì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113DA8">
        <w:rPr>
          <w:rFonts w:ascii="BRH Devanagari Extra" w:hAnsi="BRH Devanagari Extra" w:cs="BRH Devanagari Extra"/>
          <w:sz w:val="40"/>
          <w:szCs w:val="40"/>
        </w:rPr>
        <w:t>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Pr="00113DA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æ ÌMüqÉç c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10A18DED" w:rsidR="00D860B9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13DA8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Pr="00113DA8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D860B9"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mÉË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7D191FDF" w:rsidR="000F43A9" w:rsidRPr="00CC7DC6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236667" w:rsidRPr="00CC7DC6">
        <w:rPr>
          <w:rFonts w:ascii="BRH Devanagari Extra" w:hAnsi="BRH Devanagari Extra" w:cs="BRH Malayalam Extra"/>
          <w:i/>
          <w:sz w:val="40"/>
          <w:szCs w:val="48"/>
          <w:highlight w:val="green"/>
          <w:lang w:bidi="ar-SA"/>
        </w:rPr>
        <w:t>Æ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Ì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CC7DC6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þ¸l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5B74B40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þe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þ</w:t>
      </w:r>
      <w:r w:rsidR="00FE5ED2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15191E">
        <w:rPr>
          <w:rFonts w:ascii="BRH Devanagari" w:hAnsi="BRH Devanagari" w:cs="BRH Devanagari"/>
          <w:b/>
          <w:sz w:val="32"/>
          <w:szCs w:val="40"/>
          <w:lang w:bidi="ar-SA"/>
        </w:rPr>
        <w:t>L</w:t>
      </w:r>
      <w:r w:rsidRPr="0015191E">
        <w:rPr>
          <w:rFonts w:ascii="Arial" w:hAnsi="Arial" w:cs="Arial"/>
          <w:sz w:val="40"/>
          <w:szCs w:val="40"/>
          <w:lang w:bidi="ar-SA"/>
        </w:rPr>
        <w:t>1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5191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A0EFC" w14:textId="77777777" w:rsidR="0082234A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ÅÅ-</w:t>
      </w:r>
    </w:p>
    <w:p w14:paraId="510DC63F" w14:textId="266E48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15191E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lÉç lÉuÉÏþ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ÅalÉåÿ ±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15191E">
        <w:rPr>
          <w:rFonts w:ascii="BRH Devanagari Extra" w:hAnsi="BRH Devanagari Extra" w:cs="BRH Devanagari Extra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µÉÉÿ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78934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ÌWûÌlÉ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AB0EB" w14:textId="2D4626F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£ÑüÍpÉþ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F7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cNûþ ||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15191E">
        <w:rPr>
          <w:rFonts w:ascii="BRH Devanagari Extra" w:hAnsi="BRH Devanagari Extra" w:cs="BRH Devanagari Extra"/>
          <w:sz w:val="40"/>
          <w:szCs w:val="40"/>
        </w:rPr>
        <w:t>Uç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È zÉóèþxÉÉÍqÉ 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ç iuÉÉþ aÉ×hÉÉÍqÉ 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UÏþhÉxÉÇ |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113DA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Í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15191E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ÉÉålÉþÈ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249AE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3</w:t>
      </w:r>
    </w:p>
    <w:p w14:paraId="4AA978F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9A5F4F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2</w:t>
      </w:r>
    </w:p>
    <w:p w14:paraId="11AE2FF9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249AE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0249AE">
        <w:rPr>
          <w:rFonts w:ascii="BRH Devanagari RN" w:hAnsi="BRH Devanagari RN" w:cs="BRH Devanagari RN"/>
          <w:b/>
          <w:sz w:val="40"/>
          <w:szCs w:val="40"/>
        </w:rPr>
        <w:t>k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499716965"/>
      <w:r w:rsidR="004E7538" w:rsidRPr="000249AE">
        <w:rPr>
          <w:rFonts w:ascii="BRH Devanagari Extra" w:hAnsi="BRH Devanagari Extra" w:cs="BRH Devanagari Extra"/>
          <w:sz w:val="40"/>
          <w:szCs w:val="36"/>
        </w:rPr>
        <w:t>Sè-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E7538" w:rsidRPr="000249AE">
        <w:rPr>
          <w:rFonts w:ascii="BRH Devanagari Extra" w:hAnsi="BRH Devanagari Extra" w:cs="BRH Devanagari Extra"/>
          <w:sz w:val="40"/>
          <w:szCs w:val="36"/>
        </w:rPr>
        <w:t>S</w:t>
      </w:r>
      <w:bookmarkEnd w:id="8"/>
      <w:r w:rsidR="004E7538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249AE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249AE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249A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-  Ì§É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Ì§ÉÈ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7538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249AE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ÅlÉþmÉÉåokÉÉ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 ¶ÉþU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="00337ACE"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1</w:t>
      </w:r>
    </w:p>
    <w:p w14:paraId="512429F8" w14:textId="77E9EE4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3</w:t>
      </w:r>
    </w:p>
    <w:p w14:paraId="49B4BC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249AE">
        <w:rPr>
          <w:rFonts w:ascii="BRH Devanagari Extra" w:hAnsi="BRH Devanagari Extra" w:cs="BRH Devanagari Extra"/>
          <w:sz w:val="40"/>
          <w:szCs w:val="40"/>
        </w:rPr>
        <w:t>±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249AE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27632CF7" w14:textId="7AF621D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9F32B3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9F32B3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F32B3" w:rsidRPr="009F32B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YlÉÉ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åi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</w:t>
      </w:r>
      <w:r w:rsidR="00AF3730" w:rsidRPr="009F32B3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9F32B3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3E499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1</w:t>
      </w:r>
    </w:p>
    <w:p w14:paraId="73F225A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19DE4E66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5B76904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lÉ u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45F7517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EB6AC3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ûxmÉiÉþrÉå ÍkÉër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5AB8631F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5F659318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1A619A9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ÑþmÉÉ£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2D6B396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101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5E5650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A90F3E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0609889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2190659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6B6DDA" w:rsidRPr="006B6DDA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qÉÏþ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2</w:t>
      </w:r>
    </w:p>
    <w:p w14:paraId="4B8491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4A353F4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A90F3E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733E7FCF" w14:textId="160A299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5E07A4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SrÉÌi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ÉiÉç iÉÇ krÉÉþrÉåcNÒ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5E07A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ïrÉÌ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5DE1917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037BF3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295FAD53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891E6B" w14:textId="6560E3D5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150F9" w14:textId="77777777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3</w:t>
      </w:r>
    </w:p>
    <w:p w14:paraId="29876F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2818DAA5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05AB203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62D9A716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43CD5630" w:rsidR="00C70DA4" w:rsidRPr="00C45BB7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1FBFA510" w:rsidR="00C70DA4" w:rsidRPr="00A90F3E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795E1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95E1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eÉþqÉÉlÉxrÉ aÉÉåm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5CFFF03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C4ABA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C4ABA" w:rsidRPr="00771E2A">
        <w:rPr>
          <w:rFonts w:ascii="BRH Devanagari Extra" w:hAnsi="BRH Devanagari Extra" w:cs="BRH Devanagari Extra"/>
          <w:sz w:val="40"/>
          <w:szCs w:val="32"/>
          <w:highlight w:val="green"/>
        </w:rPr>
        <w:t>rÉ</w:t>
      </w:r>
      <w:r w:rsidRPr="00771E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65E170C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A90F3E">
        <w:rPr>
          <w:rFonts w:ascii="Arial" w:hAnsi="Arial" w:cs="Arial"/>
          <w:sz w:val="32"/>
          <w:szCs w:val="32"/>
          <w:lang w:bidi="ar-SA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22D1BC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3C4ABA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A93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6334476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C45B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43C5BE8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þÌoÉp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A90F3E">
        <w:rPr>
          <w:rFonts w:ascii="BRH Devanagari Extra" w:hAnsi="BRH Devanagari Extra" w:cs="BRH Devanagari Extra"/>
          <w:sz w:val="40"/>
          <w:szCs w:val="40"/>
        </w:rPr>
        <w:t>c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4617011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oÉëþ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8A562" w14:textId="2914F35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qÉjxrÉþÇ Í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1522B7" w14:textId="6D4D81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C45BB7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C45BB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C45BB7">
        <w:rPr>
          <w:rFonts w:ascii="BRH Devanagari Extra" w:hAnsi="BRH Devanagari Extra" w:cs="BRH Devanagari Extra"/>
          <w:sz w:val="40"/>
          <w:szCs w:val="40"/>
        </w:rPr>
        <w:t>Uç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1EF7F1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 rÉþe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4</w:t>
      </w:r>
    </w:p>
    <w:p w14:paraId="43237BF9" w14:textId="77777777" w:rsidR="00F56E5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384646A3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7C7EA" w14:textId="4C01601E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6420D64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A90F3E">
        <w:rPr>
          <w:rFonts w:ascii="BRH Devanagari RN" w:hAnsi="BRH Devanagari RN" w:cs="BRH Devanagari RN"/>
          <w:sz w:val="40"/>
          <w:szCs w:val="40"/>
        </w:rPr>
        <w:t>Z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A90F3E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314A89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ü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å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ÿ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3</w:t>
      </w:r>
    </w:p>
    <w:p w14:paraId="4A678B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A90F3E">
        <w:rPr>
          <w:rFonts w:ascii="BRH Devanagari Extra" w:hAnsi="BRH Devanagari Extra" w:cs="BRH Devanagari Extra"/>
          <w:sz w:val="40"/>
          <w:szCs w:val="40"/>
        </w:rPr>
        <w:t>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A90F3E">
        <w:rPr>
          <w:rFonts w:ascii="Arial" w:hAnsi="Arial" w:cs="Arial"/>
          <w:b/>
          <w:sz w:val="32"/>
          <w:szCs w:val="32"/>
          <w:lang w:bidi="ar-SA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90F562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74F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AF3730" w:rsidRPr="00374FFB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="006B6DDA" w:rsidRPr="00374FFB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0963D6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98F30F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iÉÉÿ </w:t>
      </w:r>
    </w:p>
    <w:p w14:paraId="460759A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2</w:t>
      </w:r>
    </w:p>
    <w:p w14:paraId="211112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461960D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6AB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5E6F538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4036C11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erÉÉ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3DE5666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63F8B0A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pÉÉþa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2497565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Pr="00C45BB7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</w:rPr>
        <w:t>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Éç x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6A9C3B7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219C0DC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ÌiÉ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2D60C3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åÿ 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2EE4BBD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BE831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7</w:t>
      </w:r>
    </w:p>
    <w:p w14:paraId="2602EF6F" w14:textId="77777777" w:rsidR="00C70DA4" w:rsidRPr="00A90F3E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39715D3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45D01D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2</w:t>
      </w:r>
    </w:p>
    <w:p w14:paraId="38FAB7B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þlÉ </w:t>
      </w:r>
    </w:p>
    <w:p w14:paraId="391FDA27" w14:textId="77777777" w:rsidR="000E375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whÉÉ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F4890CE" w14:textId="295B157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xÉþÇmÉë¨É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6CB1660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ÿirÉÉï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21A36C0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60C086B6" w14:textId="2E913B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1B5C00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0671B5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D53D9C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D53D9C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76B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7</w:t>
      </w:r>
    </w:p>
    <w:p w14:paraId="54B4D96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iÉç mÉëÌiÉþuÉåzÉÇ </w:t>
      </w:r>
    </w:p>
    <w:p w14:paraId="0492159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zÉÏaÉïþcNå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A31F6" w14:textId="424CB2B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53D9C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ÍzÉw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 iÉÉqÉÉ zÉÉÿxiÉå xÉeÉÉiÉu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63D959E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irÉæï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A90F3E">
        <w:rPr>
          <w:rFonts w:ascii="BRH Devanagari Extra" w:hAnsi="BRH Devanagari Extra" w:cs="BRH Devanagari Extra"/>
          <w:sz w:val="40"/>
          <w:szCs w:val="40"/>
        </w:rPr>
        <w:t>Uç.Wû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59F68D2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42131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394B055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AD4F3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£ü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4D641B63" w14:textId="529A0E8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å sÉÉåÌWûþi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rÉÉå</w:t>
      </w:r>
      <w:r w:rsidR="003179B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4</w:t>
      </w:r>
    </w:p>
    <w:p w14:paraId="42ED3200" w14:textId="76480FB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505DF8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505DF8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566511" w:rsidRPr="005665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22E6ED2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45BB7">
        <w:rPr>
          <w:rFonts w:ascii="BRH Devanagari Extra" w:hAnsi="BRH Devanagari Extra" w:cs="BRH Devanagari Extra"/>
          <w:sz w:val="40"/>
          <w:szCs w:val="40"/>
        </w:rPr>
        <w:t>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5A5E4E7F" w14:textId="4C95C2C1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C45BB7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C22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5C564D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703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36779C6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3</w:t>
      </w:r>
    </w:p>
    <w:p w14:paraId="4AEC7FB7" w14:textId="0CA8643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|| </w:t>
      </w:r>
    </w:p>
    <w:p w14:paraId="6DEC7621" w14:textId="35A93DE2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åþ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70BE3898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5CC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370C2E6E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Pr="00C45BB7">
        <w:rPr>
          <w:rFonts w:ascii="BRH Devanagari Extra" w:hAnsi="BRH Devanagari Extra" w:cs="BRH Devanagari Extra"/>
          <w:sz w:val="40"/>
          <w:szCs w:val="36"/>
        </w:rPr>
        <w:t>lÉç l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SÒþqÉïZÉxrÉ u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3E3E5" w14:textId="7FF2BE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ÌiÉ || </w:t>
      </w:r>
    </w:p>
    <w:p w14:paraId="553A70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50DBE12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i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A90F3E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29D5727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52CF37A2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ýSå x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þkrÉxÉåý xÉ lÉÉåý uÉxÉÔýlrÉÉ pÉþU |</w:t>
      </w:r>
    </w:p>
    <w:p w14:paraId="703A10DB" w14:textId="77777777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2962D2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48B7F931" w14:textId="4752B26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5432F5A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DC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0161BB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262700C2" w:rsidR="00C70DA4" w:rsidRPr="00A90F3E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730D1FB0" w14:textId="34227AB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xiÉå l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4D61E9F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Ñ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E025E" w14:textId="5ABA0CA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C45BB7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5166B08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QèûR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4D4157F3" w:rsidR="00C70DA4" w:rsidRPr="00A90F3E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qÉþSÎl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43DD47E8" w14:textId="13BE4AE4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åÍp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5DD15D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±þ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025C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3603" w14:textId="77777777" w:rsidR="00951286" w:rsidRDefault="00951286" w:rsidP="009B6EBD">
      <w:pPr>
        <w:spacing w:after="0" w:line="240" w:lineRule="auto"/>
      </w:pPr>
      <w:r>
        <w:separator/>
      </w:r>
    </w:p>
  </w:endnote>
  <w:endnote w:type="continuationSeparator" w:id="0">
    <w:p w14:paraId="7E4D494F" w14:textId="77777777" w:rsidR="00951286" w:rsidRDefault="0095128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D42E" w14:textId="77777777" w:rsidR="00951286" w:rsidRDefault="00951286" w:rsidP="009B6EBD">
      <w:pPr>
        <w:spacing w:after="0" w:line="240" w:lineRule="auto"/>
      </w:pPr>
      <w:r>
        <w:separator/>
      </w:r>
    </w:p>
  </w:footnote>
  <w:footnote w:type="continuationSeparator" w:id="0">
    <w:p w14:paraId="2ED8D37E" w14:textId="77777777" w:rsidR="00951286" w:rsidRDefault="0095128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4</Pages>
  <Words>29531</Words>
  <Characters>168328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5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8</cp:revision>
  <cp:lastPrinted>2023-03-01T16:26:00Z</cp:lastPrinted>
  <dcterms:created xsi:type="dcterms:W3CDTF">2021-02-07T14:11:00Z</dcterms:created>
  <dcterms:modified xsi:type="dcterms:W3CDTF">2023-04-17T14:50:00Z</dcterms:modified>
</cp:coreProperties>
</file>